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4AFA0"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Парфенов, Андрей Григорьевич.</w:t>
      </w:r>
    </w:p>
    <w:p w14:paraId="78F278A5"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Теоретическое исследование процессов в единичном взрывоэмиссионном центре : диссертация ... кандидата физико-математических наук : 01.04.04. - Томск, 1984. - 113 с. : ил.</w:t>
      </w:r>
    </w:p>
    <w:p w14:paraId="090B44F6"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Оглавление диссертациикандидат физико-математических наук Парфенов, Андрей Григорьевич</w:t>
      </w:r>
    </w:p>
    <w:p w14:paraId="10613DF4"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ВВЕДЕНИЕ</w:t>
      </w:r>
    </w:p>
    <w:p w14:paraId="7D927009"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ГЛАВА I. Математическая модель эмиссионного центра и метод решения задачи для ЭВМ.II</w:t>
      </w:r>
    </w:p>
    <w:p w14:paraId="75E10486"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1.1. Математическая модель ЭЦ.II</w:t>
      </w:r>
    </w:p>
    <w:p w14:paraId="5477813D"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 1.2. Метод решения задачи на ЭВМ.</w:t>
      </w:r>
    </w:p>
    <w:p w14:paraId="07A5E50B"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Выводы.</w:t>
      </w:r>
    </w:p>
    <w:p w14:paraId="02508F59"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ГЛАВА П. Моделирование взрывоэмиссионных процессов в острийных катодах.</w:t>
      </w:r>
    </w:p>
    <w:p w14:paraId="6797ED38"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 2.1. Постановка задачи.</w:t>
      </w:r>
    </w:p>
    <w:p w14:paraId="4A747DC6"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 2.2. Результаты моделирования процессов в острийных катодах при токе.линейно растущем со временем.</w:t>
      </w:r>
    </w:p>
    <w:p w14:paraId="7209EC25"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 2.3. Результаты моделирования процессов в острийных катодах при постоянном токе.</w:t>
      </w:r>
    </w:p>
    <w:p w14:paraId="01B531C5"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Выводы.</w:t>
      </w:r>
    </w:p>
    <w:p w14:paraId="1F42FC74"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ГЛАВА Ш. Моделирование взрывоэмиссионных процессов на плоском катоде.</w:t>
      </w:r>
    </w:p>
    <w:p w14:paraId="67DBB639"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 3.1. Состояние вопроса и цель работы.</w:t>
      </w:r>
    </w:p>
    <w:p w14:paraId="72EA8F82"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 3.2. Основные результаты расчетов.</w:t>
      </w:r>
    </w:p>
    <w:p w14:paraId="2B905029"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 3.3. Форма импульса тока и плотность тока в ЭЦ.</w:t>
      </w:r>
    </w:p>
    <w:p w14:paraId="5A5FF7F4"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 3.4. Энергетический баланс в ЭЦ.</w:t>
      </w:r>
    </w:p>
    <w:p w14:paraId="2EB83B49"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 3.5. Процесс кратерообразования.</w:t>
      </w:r>
    </w:p>
    <w:p w14:paraId="6CC72BB8"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 3.6. Время жизни ЭЦ.</w:t>
      </w:r>
    </w:p>
    <w:p w14:paraId="2FE527A2"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 3.7. Обсуждение механизмов эмиссии в ЭЦ.</w:t>
      </w:r>
    </w:p>
    <w:p w14:paraId="052E3A03"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Выводы.</w:t>
      </w:r>
    </w:p>
    <w:p w14:paraId="5974357E"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ГЛАВА 1У.0 механизме само поддержания взрывной эмиссии.</w:t>
      </w:r>
    </w:p>
    <w:p w14:paraId="5A3509A6"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 4.1. Современные представления о механизмах поддержания разряда на катоде.78 ^</w:t>
      </w:r>
    </w:p>
    <w:p w14:paraId="3FC00E34"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 4.2. Механизмы регенерации ЭЦ.</w:t>
      </w:r>
    </w:p>
    <w:p w14:paraId="45EDC61E"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Выводы.</w:t>
      </w:r>
    </w:p>
    <w:p w14:paraId="4DD655F3"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ГЛАВА У. О типах катодных пятен.</w:t>
      </w:r>
    </w:p>
    <w:p w14:paraId="32AC1814"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 5.1. Краткий обзор экспериментальных данных.</w:t>
      </w:r>
    </w:p>
    <w:p w14:paraId="0F249814"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 5.2. Эффекты аккумуляции тепла в поверхностном слое катода.</w:t>
      </w:r>
    </w:p>
    <w:p w14:paraId="09EADE75"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lastRenderedPageBreak/>
        <w:t>§ 5.3. Переход пятна в новый режим.</w:t>
      </w:r>
    </w:p>
    <w:p w14:paraId="1264E1E8" w14:textId="77777777" w:rsidR="00306EA2" w:rsidRPr="00306EA2" w:rsidRDefault="00306EA2" w:rsidP="00306EA2">
      <w:pPr>
        <w:rPr>
          <w:rFonts w:ascii="Helvetica" w:eastAsia="Symbol" w:hAnsi="Helvetica" w:cs="Helvetica"/>
          <w:b/>
          <w:bCs/>
          <w:color w:val="222222"/>
          <w:kern w:val="0"/>
          <w:sz w:val="21"/>
          <w:szCs w:val="21"/>
          <w:lang w:eastAsia="ru-RU"/>
        </w:rPr>
      </w:pPr>
      <w:r w:rsidRPr="00306EA2">
        <w:rPr>
          <w:rFonts w:ascii="Helvetica" w:eastAsia="Symbol" w:hAnsi="Helvetica" w:cs="Helvetica"/>
          <w:b/>
          <w:bCs/>
          <w:color w:val="222222"/>
          <w:kern w:val="0"/>
          <w:sz w:val="21"/>
          <w:szCs w:val="21"/>
          <w:lang w:eastAsia="ru-RU"/>
        </w:rPr>
        <w:t>Выводы.</w:t>
      </w:r>
    </w:p>
    <w:p w14:paraId="3869883D" w14:textId="60BA7A88" w:rsidR="00F11235" w:rsidRPr="00306EA2" w:rsidRDefault="00F11235" w:rsidP="00306EA2"/>
    <w:sectPr w:rsidR="00F11235" w:rsidRPr="00306EA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40F3" w14:textId="77777777" w:rsidR="006B3C5D" w:rsidRDefault="006B3C5D">
      <w:pPr>
        <w:spacing w:after="0" w:line="240" w:lineRule="auto"/>
      </w:pPr>
      <w:r>
        <w:separator/>
      </w:r>
    </w:p>
  </w:endnote>
  <w:endnote w:type="continuationSeparator" w:id="0">
    <w:p w14:paraId="275E5D76" w14:textId="77777777" w:rsidR="006B3C5D" w:rsidRDefault="006B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275B" w14:textId="77777777" w:rsidR="006B3C5D" w:rsidRDefault="006B3C5D"/>
    <w:p w14:paraId="6116B708" w14:textId="77777777" w:rsidR="006B3C5D" w:rsidRDefault="006B3C5D"/>
    <w:p w14:paraId="3F789A2E" w14:textId="77777777" w:rsidR="006B3C5D" w:rsidRDefault="006B3C5D"/>
    <w:p w14:paraId="10BF9C3F" w14:textId="77777777" w:rsidR="006B3C5D" w:rsidRDefault="006B3C5D"/>
    <w:p w14:paraId="21D9E5F2" w14:textId="77777777" w:rsidR="006B3C5D" w:rsidRDefault="006B3C5D"/>
    <w:p w14:paraId="3F572C36" w14:textId="77777777" w:rsidR="006B3C5D" w:rsidRDefault="006B3C5D"/>
    <w:p w14:paraId="0E47EF68" w14:textId="77777777" w:rsidR="006B3C5D" w:rsidRDefault="006B3C5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246CA9" wp14:editId="546943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F8B3" w14:textId="77777777" w:rsidR="006B3C5D" w:rsidRDefault="006B3C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246C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D0F8B3" w14:textId="77777777" w:rsidR="006B3C5D" w:rsidRDefault="006B3C5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B82FCF" w14:textId="77777777" w:rsidR="006B3C5D" w:rsidRDefault="006B3C5D"/>
    <w:p w14:paraId="4D0F1FE5" w14:textId="77777777" w:rsidR="006B3C5D" w:rsidRDefault="006B3C5D"/>
    <w:p w14:paraId="58476C3B" w14:textId="77777777" w:rsidR="006B3C5D" w:rsidRDefault="006B3C5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4875E8" wp14:editId="27E02C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A675" w14:textId="77777777" w:rsidR="006B3C5D" w:rsidRDefault="006B3C5D"/>
                          <w:p w14:paraId="5E2BAE05" w14:textId="77777777" w:rsidR="006B3C5D" w:rsidRDefault="006B3C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4875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11A675" w14:textId="77777777" w:rsidR="006B3C5D" w:rsidRDefault="006B3C5D"/>
                    <w:p w14:paraId="5E2BAE05" w14:textId="77777777" w:rsidR="006B3C5D" w:rsidRDefault="006B3C5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0FFDAF" w14:textId="77777777" w:rsidR="006B3C5D" w:rsidRDefault="006B3C5D"/>
    <w:p w14:paraId="4B83EBC7" w14:textId="77777777" w:rsidR="006B3C5D" w:rsidRDefault="006B3C5D">
      <w:pPr>
        <w:rPr>
          <w:sz w:val="2"/>
          <w:szCs w:val="2"/>
        </w:rPr>
      </w:pPr>
    </w:p>
    <w:p w14:paraId="1EF91CE4" w14:textId="77777777" w:rsidR="006B3C5D" w:rsidRDefault="006B3C5D"/>
    <w:p w14:paraId="55D62A5F" w14:textId="77777777" w:rsidR="006B3C5D" w:rsidRDefault="006B3C5D">
      <w:pPr>
        <w:spacing w:after="0" w:line="240" w:lineRule="auto"/>
      </w:pPr>
    </w:p>
  </w:footnote>
  <w:footnote w:type="continuationSeparator" w:id="0">
    <w:p w14:paraId="3F50ABF9" w14:textId="77777777" w:rsidR="006B3C5D" w:rsidRDefault="006B3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5D"/>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57</TotalTime>
  <Pages>2</Pages>
  <Words>217</Words>
  <Characters>123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30</cp:revision>
  <cp:lastPrinted>2009-02-06T05:36:00Z</cp:lastPrinted>
  <dcterms:created xsi:type="dcterms:W3CDTF">2024-01-07T13:43:00Z</dcterms:created>
  <dcterms:modified xsi:type="dcterms:W3CDTF">2025-09-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